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31" w:rsidRDefault="00105631" w:rsidP="00D12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D6196" w:rsidRDefault="001D6196" w:rsidP="00D12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Ü. GÜZEL SANATLAR TASARIM VE MİMARLIK FAKÜLTESİ</w:t>
      </w:r>
    </w:p>
    <w:p w:rsidR="00A83991" w:rsidRDefault="001D6196" w:rsidP="001D61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83991" w:rsidRPr="007841D8">
        <w:rPr>
          <w:rFonts w:ascii="Times New Roman" w:hAnsi="Times New Roman" w:cs="Times New Roman"/>
          <w:b/>
          <w:sz w:val="24"/>
          <w:szCs w:val="24"/>
        </w:rPr>
        <w:t>PEYZAJ MİMARLIĞ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A83991" w:rsidRPr="007841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 “</w:t>
      </w:r>
      <w:r w:rsidR="00A83991" w:rsidRPr="007841D8">
        <w:rPr>
          <w:rFonts w:ascii="Times New Roman" w:hAnsi="Times New Roman" w:cs="Times New Roman"/>
          <w:b/>
          <w:sz w:val="24"/>
          <w:szCs w:val="24"/>
        </w:rPr>
        <w:t xml:space="preserve">KENTSEL TASARIM </w:t>
      </w:r>
      <w:r w:rsidR="008E1B17" w:rsidRPr="0078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603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8E1B17" w:rsidRPr="007841D8">
        <w:rPr>
          <w:rFonts w:ascii="Times New Roman" w:hAnsi="Times New Roman" w:cs="Times New Roman"/>
          <w:b/>
          <w:sz w:val="24"/>
          <w:szCs w:val="24"/>
        </w:rPr>
        <w:t>PEYZAJ MİMARİSİ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8E1B17" w:rsidRPr="0078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603">
        <w:rPr>
          <w:rFonts w:ascii="Times New Roman" w:hAnsi="Times New Roman" w:cs="Times New Roman"/>
          <w:b/>
          <w:sz w:val="24"/>
          <w:szCs w:val="24"/>
        </w:rPr>
        <w:t>BÖLÜMLERİ</w:t>
      </w:r>
    </w:p>
    <w:p w:rsidR="00D12603" w:rsidRPr="007841D8" w:rsidRDefault="00D12603" w:rsidP="00D12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59769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59769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GÜZ DÖNEMİ </w:t>
      </w:r>
      <w:r w:rsidR="000539E7">
        <w:rPr>
          <w:rFonts w:ascii="Times New Roman" w:hAnsi="Times New Roman" w:cs="Times New Roman"/>
          <w:b/>
          <w:sz w:val="24"/>
          <w:szCs w:val="24"/>
        </w:rPr>
        <w:t>FİNAL</w:t>
      </w:r>
      <w:r>
        <w:rPr>
          <w:rFonts w:ascii="Times New Roman" w:hAnsi="Times New Roman" w:cs="Times New Roman"/>
          <w:b/>
          <w:sz w:val="24"/>
          <w:szCs w:val="24"/>
        </w:rPr>
        <w:t xml:space="preserve"> SINAV PROGRAMI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2410"/>
        <w:gridCol w:w="1843"/>
      </w:tblGrid>
      <w:tr w:rsidR="00A83991" w:rsidRPr="00A83502" w:rsidTr="00206A32">
        <w:trPr>
          <w:trHeight w:val="71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A83991" w:rsidRPr="00A83502" w:rsidRDefault="001D6196" w:rsidP="00A83991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“PEY. MİM.</w:t>
            </w:r>
            <w:r w:rsidR="00BB7F46" w:rsidRPr="00A83502">
              <w:rPr>
                <w:rFonts w:ascii="Times New Roman" w:hAnsi="Times New Roman" w:cs="Times New Roman"/>
                <w:b/>
                <w:lang w:val="tr-TR"/>
              </w:rPr>
              <w:t xml:space="preserve">” </w:t>
            </w:r>
            <w:r w:rsidR="00D6104E">
              <w:rPr>
                <w:rFonts w:ascii="Times New Roman" w:hAnsi="Times New Roman" w:cs="Times New Roman"/>
                <w:b/>
                <w:lang w:val="tr-TR"/>
              </w:rPr>
              <w:t xml:space="preserve"> - </w:t>
            </w:r>
            <w:r w:rsidR="00D6104E" w:rsidRPr="00A83502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r w:rsidR="00BB7F46" w:rsidRPr="00A83502">
              <w:rPr>
                <w:rFonts w:ascii="Times New Roman" w:hAnsi="Times New Roman" w:cs="Times New Roman"/>
                <w:b/>
                <w:lang w:val="tr-TR"/>
              </w:rPr>
              <w:t xml:space="preserve"> “KENTSEL TASARIM VE PEY. MİM.”  3. SINIF</w:t>
            </w:r>
          </w:p>
        </w:tc>
      </w:tr>
      <w:tr w:rsidR="00A83991" w:rsidRPr="00A83502" w:rsidTr="00564A60">
        <w:trPr>
          <w:trHeight w:val="417"/>
        </w:trPr>
        <w:tc>
          <w:tcPr>
            <w:tcW w:w="1701" w:type="dxa"/>
          </w:tcPr>
          <w:p w:rsidR="00492CB4" w:rsidRDefault="00492CB4" w:rsidP="00FA09DE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</w:p>
          <w:p w:rsidR="00A83991" w:rsidRPr="00A83502" w:rsidRDefault="00A83991" w:rsidP="00FA09DE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KODU</w:t>
            </w:r>
          </w:p>
        </w:tc>
        <w:tc>
          <w:tcPr>
            <w:tcW w:w="3402" w:type="dxa"/>
          </w:tcPr>
          <w:p w:rsidR="00492CB4" w:rsidRDefault="00492CB4" w:rsidP="00FA09DE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</w:p>
          <w:p w:rsidR="00A83991" w:rsidRPr="00A83502" w:rsidRDefault="00A83991" w:rsidP="00FA09DE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ADI</w:t>
            </w:r>
          </w:p>
        </w:tc>
        <w:tc>
          <w:tcPr>
            <w:tcW w:w="2410" w:type="dxa"/>
          </w:tcPr>
          <w:p w:rsidR="00492CB4" w:rsidRDefault="00492CB4" w:rsidP="00FA09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A83991" w:rsidRPr="00A83502" w:rsidRDefault="009B1EBD" w:rsidP="00492CB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SINAV </w:t>
            </w:r>
            <w:r w:rsidR="00A83991" w:rsidRPr="00A83502">
              <w:rPr>
                <w:rFonts w:ascii="Times New Roman" w:hAnsi="Times New Roman" w:cs="Times New Roman"/>
                <w:b/>
                <w:lang w:val="tr-TR"/>
              </w:rPr>
              <w:t>TARİH</w:t>
            </w:r>
            <w:r>
              <w:rPr>
                <w:rFonts w:ascii="Times New Roman" w:hAnsi="Times New Roman" w:cs="Times New Roman"/>
                <w:b/>
                <w:lang w:val="tr-TR"/>
              </w:rPr>
              <w:t>i</w:t>
            </w:r>
            <w:r w:rsidR="00A83991" w:rsidRPr="00A83502">
              <w:rPr>
                <w:rFonts w:ascii="Times New Roman" w:hAnsi="Times New Roman" w:cs="Times New Roman"/>
                <w:b/>
                <w:lang w:val="tr-TR"/>
              </w:rPr>
              <w:t>/YER</w:t>
            </w:r>
            <w:r>
              <w:rPr>
                <w:rFonts w:ascii="Times New Roman" w:hAnsi="Times New Roman" w:cs="Times New Roman"/>
                <w:b/>
                <w:lang w:val="tr-TR"/>
              </w:rPr>
              <w:t>i</w:t>
            </w:r>
          </w:p>
        </w:tc>
        <w:tc>
          <w:tcPr>
            <w:tcW w:w="1843" w:type="dxa"/>
          </w:tcPr>
          <w:p w:rsidR="00564A60" w:rsidRDefault="00492CB4" w:rsidP="002C5E4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ınav</w:t>
            </w:r>
            <w:r w:rsidR="00564A60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</w:p>
          <w:p w:rsidR="00492CB4" w:rsidRDefault="00564A60" w:rsidP="002C5E4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Başlangıç-Bitiş </w:t>
            </w:r>
          </w:p>
          <w:p w:rsidR="00A83991" w:rsidRPr="00A83502" w:rsidRDefault="00A83991" w:rsidP="002C5E4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S</w:t>
            </w:r>
            <w:r w:rsidR="002C5E4E">
              <w:rPr>
                <w:rFonts w:ascii="Times New Roman" w:hAnsi="Times New Roman" w:cs="Times New Roman"/>
                <w:b/>
                <w:lang w:val="tr-TR"/>
              </w:rPr>
              <w:t>aati</w:t>
            </w:r>
          </w:p>
        </w:tc>
      </w:tr>
      <w:tr w:rsidR="007841D8" w:rsidRPr="00A83502" w:rsidTr="00564A60">
        <w:trPr>
          <w:trHeight w:val="471"/>
        </w:trPr>
        <w:tc>
          <w:tcPr>
            <w:tcW w:w="1701" w:type="dxa"/>
            <w:vAlign w:val="center"/>
          </w:tcPr>
          <w:p w:rsidR="00933904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1</w:t>
            </w:r>
          </w:p>
          <w:p w:rsidR="007841D8" w:rsidRPr="00A83502" w:rsidRDefault="00933904" w:rsidP="007841D8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EM 302</w:t>
            </w:r>
          </w:p>
        </w:tc>
        <w:tc>
          <w:tcPr>
            <w:tcW w:w="3402" w:type="dxa"/>
            <w:vAlign w:val="center"/>
          </w:tcPr>
          <w:p w:rsidR="005F6E30" w:rsidRDefault="007841D8" w:rsidP="00933904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STÜDYO I</w:t>
            </w:r>
          </w:p>
          <w:p w:rsidR="00933904" w:rsidRPr="00A83502" w:rsidRDefault="00933904" w:rsidP="00933904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ÜDYO  II</w:t>
            </w:r>
            <w:r w:rsidR="005F6E30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841D8" w:rsidRPr="00B5495F" w:rsidRDefault="00564A60" w:rsidP="00856E6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16</w:t>
            </w:r>
            <w:r w:rsidR="00405DAC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.</w:t>
            </w:r>
            <w:r w:rsidR="00055313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01.2018-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Salı</w:t>
            </w:r>
          </w:p>
          <w:p w:rsidR="00B5495F" w:rsidRPr="00B5495F" w:rsidRDefault="00B5495F" w:rsidP="00856E6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 w:rsidRPr="00B5495F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(B001)</w:t>
            </w:r>
          </w:p>
        </w:tc>
        <w:tc>
          <w:tcPr>
            <w:tcW w:w="1843" w:type="dxa"/>
            <w:vAlign w:val="center"/>
          </w:tcPr>
          <w:p w:rsidR="007841D8" w:rsidRPr="00A83502" w:rsidRDefault="002E1120" w:rsidP="0008152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</w:t>
            </w:r>
            <w:r w:rsidR="00081521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  <w:r w:rsidR="00564A60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-14:00</w:t>
            </w:r>
          </w:p>
        </w:tc>
      </w:tr>
      <w:tr w:rsidR="00D12603" w:rsidRPr="00A83502" w:rsidTr="00206A32">
        <w:trPr>
          <w:trHeight w:val="782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D12603" w:rsidRPr="00A83502" w:rsidRDefault="00D12603" w:rsidP="00D12603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 xml:space="preserve">“PEY. MİM.” </w:t>
            </w:r>
            <w:r w:rsidR="00D6104E">
              <w:rPr>
                <w:rFonts w:ascii="Times New Roman" w:hAnsi="Times New Roman" w:cs="Times New Roman"/>
                <w:b/>
                <w:lang w:val="tr-TR"/>
              </w:rPr>
              <w:t xml:space="preserve"> - </w:t>
            </w:r>
            <w:r w:rsidR="00D6104E" w:rsidRPr="00A83502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r w:rsidRPr="00A83502">
              <w:rPr>
                <w:rFonts w:ascii="Times New Roman" w:hAnsi="Times New Roman" w:cs="Times New Roman"/>
                <w:b/>
                <w:lang w:val="tr-TR"/>
              </w:rPr>
              <w:t xml:space="preserve"> “KENTSEL TASARIM VE PEY. MİM.”  4. SINIF</w:t>
            </w:r>
          </w:p>
        </w:tc>
      </w:tr>
      <w:tr w:rsidR="00492CB4" w:rsidRPr="00A83502" w:rsidTr="00564A60">
        <w:trPr>
          <w:trHeight w:val="417"/>
        </w:trPr>
        <w:tc>
          <w:tcPr>
            <w:tcW w:w="1701" w:type="dxa"/>
          </w:tcPr>
          <w:p w:rsidR="00492CB4" w:rsidRDefault="00492CB4" w:rsidP="00605A97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</w:p>
          <w:p w:rsidR="00492CB4" w:rsidRPr="00A83502" w:rsidRDefault="00492CB4" w:rsidP="00605A97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KODU</w:t>
            </w:r>
          </w:p>
        </w:tc>
        <w:tc>
          <w:tcPr>
            <w:tcW w:w="3402" w:type="dxa"/>
          </w:tcPr>
          <w:p w:rsidR="00492CB4" w:rsidRDefault="00492CB4" w:rsidP="00605A97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</w:p>
          <w:p w:rsidR="00492CB4" w:rsidRPr="00A83502" w:rsidRDefault="00492CB4" w:rsidP="00605A97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ADI</w:t>
            </w:r>
          </w:p>
        </w:tc>
        <w:tc>
          <w:tcPr>
            <w:tcW w:w="2410" w:type="dxa"/>
          </w:tcPr>
          <w:p w:rsidR="00492CB4" w:rsidRDefault="00492CB4" w:rsidP="00605A9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492CB4" w:rsidRPr="00A83502" w:rsidRDefault="00492CB4" w:rsidP="00492CB4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TARİH/YER</w:t>
            </w:r>
          </w:p>
        </w:tc>
        <w:tc>
          <w:tcPr>
            <w:tcW w:w="1843" w:type="dxa"/>
          </w:tcPr>
          <w:p w:rsidR="00492CB4" w:rsidRDefault="00492CB4" w:rsidP="009E38F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ınav</w:t>
            </w:r>
          </w:p>
          <w:p w:rsidR="00492CB4" w:rsidRPr="00A83502" w:rsidRDefault="00492CB4" w:rsidP="009E38F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S</w:t>
            </w:r>
            <w:r>
              <w:rPr>
                <w:rFonts w:ascii="Times New Roman" w:hAnsi="Times New Roman" w:cs="Times New Roman"/>
                <w:b/>
                <w:lang w:val="tr-TR"/>
              </w:rPr>
              <w:t>aati</w:t>
            </w:r>
          </w:p>
        </w:tc>
      </w:tr>
      <w:tr w:rsidR="00DC3E2B" w:rsidRPr="00A83502" w:rsidTr="00564A60">
        <w:trPr>
          <w:trHeight w:val="471"/>
        </w:trPr>
        <w:tc>
          <w:tcPr>
            <w:tcW w:w="1701" w:type="dxa"/>
            <w:vAlign w:val="center"/>
          </w:tcPr>
          <w:p w:rsidR="00DC3E2B" w:rsidRDefault="00DC3E2B" w:rsidP="00481378">
            <w:r w:rsidRPr="00F002E3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09</w:t>
            </w:r>
          </w:p>
        </w:tc>
        <w:tc>
          <w:tcPr>
            <w:tcW w:w="3402" w:type="dxa"/>
            <w:vAlign w:val="center"/>
          </w:tcPr>
          <w:p w:rsidR="00DC3E2B" w:rsidRPr="00A83502" w:rsidRDefault="00DC3E2B" w:rsidP="0048137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DOĞAL VE KÜLTÜREL KORUNAN ALANLAR</w:t>
            </w:r>
          </w:p>
        </w:tc>
        <w:tc>
          <w:tcPr>
            <w:tcW w:w="2410" w:type="dxa"/>
            <w:vAlign w:val="center"/>
          </w:tcPr>
          <w:p w:rsidR="00DC3E2B" w:rsidRPr="00B5495F" w:rsidRDefault="00DC3E2B" w:rsidP="0048137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08.01.2018- Pazartesi</w:t>
            </w:r>
          </w:p>
          <w:p w:rsidR="00DC3E2B" w:rsidRPr="00B5495F" w:rsidRDefault="00DC3E2B" w:rsidP="0048137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 w:rsidRPr="00B5495F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(B001)</w:t>
            </w:r>
          </w:p>
        </w:tc>
        <w:tc>
          <w:tcPr>
            <w:tcW w:w="1843" w:type="dxa"/>
            <w:vAlign w:val="center"/>
          </w:tcPr>
          <w:p w:rsidR="00DC3E2B" w:rsidRPr="00A83502" w:rsidRDefault="00DC3E2B" w:rsidP="0048137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:00</w:t>
            </w:r>
            <w:r w:rsidR="00564A60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-14:00</w:t>
            </w:r>
          </w:p>
        </w:tc>
      </w:tr>
      <w:tr w:rsidR="00564A60" w:rsidRPr="00A83502" w:rsidTr="00564A60">
        <w:trPr>
          <w:trHeight w:val="471"/>
        </w:trPr>
        <w:tc>
          <w:tcPr>
            <w:tcW w:w="1701" w:type="dxa"/>
            <w:vAlign w:val="center"/>
          </w:tcPr>
          <w:p w:rsidR="00564A60" w:rsidRDefault="00564A60" w:rsidP="00481378">
            <w:r w:rsidRPr="00F002E3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11</w:t>
            </w:r>
          </w:p>
        </w:tc>
        <w:tc>
          <w:tcPr>
            <w:tcW w:w="3402" w:type="dxa"/>
            <w:vAlign w:val="center"/>
          </w:tcPr>
          <w:p w:rsidR="00564A60" w:rsidRPr="00A83502" w:rsidRDefault="00564A60" w:rsidP="0048137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REKREASYONEL ALAN TASARIMI</w:t>
            </w:r>
          </w:p>
        </w:tc>
        <w:tc>
          <w:tcPr>
            <w:tcW w:w="2410" w:type="dxa"/>
            <w:vAlign w:val="center"/>
          </w:tcPr>
          <w:p w:rsidR="00564A60" w:rsidRPr="00B5495F" w:rsidRDefault="00564A60" w:rsidP="0048137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09.01.2018-Salı</w:t>
            </w:r>
          </w:p>
          <w:p w:rsidR="00564A60" w:rsidRPr="00B5495F" w:rsidRDefault="00564A60" w:rsidP="0048137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 w:rsidRPr="00B5495F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(B001)</w:t>
            </w:r>
          </w:p>
        </w:tc>
        <w:tc>
          <w:tcPr>
            <w:tcW w:w="1843" w:type="dxa"/>
            <w:vAlign w:val="center"/>
          </w:tcPr>
          <w:p w:rsidR="00564A60" w:rsidRPr="00A83502" w:rsidRDefault="00564A60" w:rsidP="006C5E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:00-14:00</w:t>
            </w:r>
          </w:p>
        </w:tc>
      </w:tr>
      <w:tr w:rsidR="00564A60" w:rsidRPr="00A83502" w:rsidTr="00564A60">
        <w:trPr>
          <w:trHeight w:val="471"/>
        </w:trPr>
        <w:tc>
          <w:tcPr>
            <w:tcW w:w="1701" w:type="dxa"/>
            <w:vAlign w:val="center"/>
          </w:tcPr>
          <w:p w:rsidR="00564A60" w:rsidRDefault="00564A60" w:rsidP="00A8350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EM 401</w:t>
            </w:r>
          </w:p>
          <w:p w:rsidR="00564A60" w:rsidRPr="00A83502" w:rsidRDefault="00564A60" w:rsidP="00A8350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EM 402</w:t>
            </w:r>
          </w:p>
        </w:tc>
        <w:tc>
          <w:tcPr>
            <w:tcW w:w="3402" w:type="dxa"/>
            <w:vAlign w:val="center"/>
          </w:tcPr>
          <w:p w:rsidR="00564A60" w:rsidRDefault="00564A60" w:rsidP="00A83502">
            <w:pPr>
              <w:rPr>
                <w:rFonts w:ascii="Times New Roman" w:eastAsia="Calibri" w:hAnsi="Times New Roman" w:cs="Times New Roman"/>
                <w:lang w:val="tr-TR" w:eastAsia="en-US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STÜDYO III</w:t>
            </w:r>
            <w:r>
              <w:rPr>
                <w:rFonts w:ascii="Times New Roman" w:eastAsia="Calibri" w:hAnsi="Times New Roman" w:cs="Times New Roman"/>
                <w:lang w:val="tr-TR" w:eastAsia="en-US"/>
              </w:rPr>
              <w:t xml:space="preserve"> </w:t>
            </w:r>
          </w:p>
          <w:p w:rsidR="00564A60" w:rsidRPr="00A83502" w:rsidRDefault="00564A60" w:rsidP="00A83502">
            <w:pPr>
              <w:rPr>
                <w:rFonts w:ascii="Times New Roman" w:eastAsia="Calibri" w:hAnsi="Times New Roman" w:cs="Times New Roman"/>
                <w:lang w:val="tr-TR" w:eastAsia="en-US"/>
              </w:rPr>
            </w:pPr>
            <w:r>
              <w:rPr>
                <w:rFonts w:ascii="Times New Roman" w:eastAsia="Calibri" w:hAnsi="Times New Roman" w:cs="Times New Roman"/>
                <w:lang w:val="tr-TR" w:eastAsia="en-US"/>
              </w:rPr>
              <w:t xml:space="preserve">STÜDYO IV </w:t>
            </w:r>
          </w:p>
        </w:tc>
        <w:tc>
          <w:tcPr>
            <w:tcW w:w="2410" w:type="dxa"/>
            <w:vAlign w:val="center"/>
          </w:tcPr>
          <w:p w:rsidR="00564A60" w:rsidRPr="00B5495F" w:rsidRDefault="00564A60" w:rsidP="00405DAC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16.01.2018-Salı</w:t>
            </w:r>
          </w:p>
          <w:p w:rsidR="00564A60" w:rsidRPr="00B5495F" w:rsidRDefault="00564A60" w:rsidP="00405DAC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 w:rsidRPr="00B5495F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 xml:space="preserve"> (B001)</w:t>
            </w:r>
          </w:p>
        </w:tc>
        <w:tc>
          <w:tcPr>
            <w:tcW w:w="1843" w:type="dxa"/>
            <w:vAlign w:val="center"/>
          </w:tcPr>
          <w:p w:rsidR="00564A60" w:rsidRPr="00A83502" w:rsidRDefault="00564A60" w:rsidP="006C5E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:00-14:00</w:t>
            </w:r>
          </w:p>
        </w:tc>
      </w:tr>
      <w:tr w:rsidR="00DC3E2B" w:rsidRPr="00A83502" w:rsidTr="00564A60">
        <w:trPr>
          <w:trHeight w:val="471"/>
        </w:trPr>
        <w:tc>
          <w:tcPr>
            <w:tcW w:w="1701" w:type="dxa"/>
            <w:vAlign w:val="center"/>
          </w:tcPr>
          <w:p w:rsidR="00DC3E2B" w:rsidRDefault="00DC3E2B" w:rsidP="00481378">
            <w:r w:rsidRPr="00F4439A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07</w:t>
            </w:r>
          </w:p>
        </w:tc>
        <w:tc>
          <w:tcPr>
            <w:tcW w:w="3402" w:type="dxa"/>
            <w:vAlign w:val="center"/>
          </w:tcPr>
          <w:p w:rsidR="00DC3E2B" w:rsidRPr="00A83502" w:rsidRDefault="00DC3E2B" w:rsidP="0048137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PEYZAJ UYGULAMA TEKNİĞİ</w:t>
            </w:r>
          </w:p>
        </w:tc>
        <w:tc>
          <w:tcPr>
            <w:tcW w:w="2410" w:type="dxa"/>
            <w:vAlign w:val="center"/>
          </w:tcPr>
          <w:p w:rsidR="00DC3E2B" w:rsidRPr="00B5495F" w:rsidRDefault="00DC3E2B" w:rsidP="0048137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1</w:t>
            </w:r>
            <w:r w:rsidR="00033D1D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.01.2018-</w:t>
            </w:r>
            <w:r w:rsidR="00033D1D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Perşembe</w:t>
            </w:r>
          </w:p>
          <w:p w:rsidR="00DC3E2B" w:rsidRPr="00B5495F" w:rsidRDefault="00DC3E2B" w:rsidP="00481378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 w:rsidRPr="00B5495F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(B001)</w:t>
            </w:r>
          </w:p>
        </w:tc>
        <w:tc>
          <w:tcPr>
            <w:tcW w:w="1843" w:type="dxa"/>
            <w:vAlign w:val="center"/>
          </w:tcPr>
          <w:p w:rsidR="00DC3E2B" w:rsidRPr="00A83502" w:rsidRDefault="00DC3E2B" w:rsidP="00DC3E2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5:00</w:t>
            </w:r>
            <w:r w:rsidR="00564A60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-16:00</w:t>
            </w:r>
          </w:p>
        </w:tc>
      </w:tr>
      <w:tr w:rsidR="00A83502" w:rsidRPr="00A83502" w:rsidTr="00564A60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4439A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03</w:t>
            </w:r>
          </w:p>
        </w:tc>
        <w:tc>
          <w:tcPr>
            <w:tcW w:w="3402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MEZUNİYET ÇALIŞMASI I</w:t>
            </w:r>
          </w:p>
        </w:tc>
        <w:tc>
          <w:tcPr>
            <w:tcW w:w="2410" w:type="dxa"/>
            <w:vAlign w:val="center"/>
          </w:tcPr>
          <w:p w:rsidR="00033D1D" w:rsidRPr="00B5495F" w:rsidRDefault="00033D1D" w:rsidP="00033D1D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18.01.2018-Perşembe</w:t>
            </w:r>
          </w:p>
          <w:p w:rsidR="00B5495F" w:rsidRPr="00B5495F" w:rsidRDefault="00033D1D" w:rsidP="00033D1D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 w:rsidRPr="00B5495F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(B001)</w:t>
            </w:r>
          </w:p>
        </w:tc>
        <w:tc>
          <w:tcPr>
            <w:tcW w:w="1843" w:type="dxa"/>
            <w:vAlign w:val="center"/>
          </w:tcPr>
          <w:p w:rsidR="00A83502" w:rsidRPr="00A83502" w:rsidRDefault="00693915" w:rsidP="00033D1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033D1D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  <w:r w:rsidR="00564A60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-1</w:t>
            </w:r>
            <w:r w:rsidR="00033D1D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7</w:t>
            </w:r>
            <w:r w:rsidR="00564A60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564A60" w:rsidRPr="00A83502" w:rsidTr="00B76924">
        <w:trPr>
          <w:trHeight w:val="530"/>
        </w:trPr>
        <w:tc>
          <w:tcPr>
            <w:tcW w:w="1701" w:type="dxa"/>
            <w:vMerge w:val="restart"/>
            <w:vAlign w:val="center"/>
          </w:tcPr>
          <w:p w:rsidR="00564A60" w:rsidRDefault="00564A60" w:rsidP="00A83502">
            <w:r w:rsidRPr="00F002E3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13</w:t>
            </w:r>
          </w:p>
        </w:tc>
        <w:tc>
          <w:tcPr>
            <w:tcW w:w="3402" w:type="dxa"/>
            <w:vMerge w:val="restart"/>
            <w:vAlign w:val="center"/>
          </w:tcPr>
          <w:p w:rsidR="00564A60" w:rsidRPr="00A83502" w:rsidRDefault="00564A60" w:rsidP="00A83502">
            <w:pPr>
              <w:rPr>
                <w:rFonts w:ascii="Times New Roman" w:hAnsi="Times New Roman" w:cs="Times New Roman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İLERİ BİLGİSAYAR DESTEKLİ TASARIM</w:t>
            </w:r>
          </w:p>
        </w:tc>
        <w:tc>
          <w:tcPr>
            <w:tcW w:w="2410" w:type="dxa"/>
            <w:vAlign w:val="center"/>
          </w:tcPr>
          <w:p w:rsidR="00564A60" w:rsidRDefault="00564A60" w:rsidP="00564A60">
            <w:pP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A Grubu-15.01.2018</w:t>
            </w:r>
            <w:r>
              <w:rPr>
                <w:rFonts w:ascii="Times New Roman" w:hAnsi="Times New Roman" w:cs="Times New Roman"/>
                <w:lang w:val="tr-TR"/>
              </w:rPr>
              <w:t>-</w:t>
            </w:r>
            <w:r w:rsidR="00033D1D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 xml:space="preserve"> Pazartesi</w:t>
            </w:r>
          </w:p>
          <w:p w:rsidR="009B1EBD" w:rsidRPr="00564A60" w:rsidRDefault="009B1EBD" w:rsidP="00564A60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(Bil. Lab.)</w:t>
            </w:r>
          </w:p>
        </w:tc>
        <w:tc>
          <w:tcPr>
            <w:tcW w:w="1843" w:type="dxa"/>
            <w:vAlign w:val="center"/>
          </w:tcPr>
          <w:p w:rsidR="00564A60" w:rsidRPr="00A83502" w:rsidRDefault="00564A60" w:rsidP="000A27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9:00-10:30</w:t>
            </w:r>
          </w:p>
        </w:tc>
      </w:tr>
      <w:tr w:rsidR="00564A60" w:rsidRPr="00A83502" w:rsidTr="00B76924">
        <w:trPr>
          <w:trHeight w:val="530"/>
        </w:trPr>
        <w:tc>
          <w:tcPr>
            <w:tcW w:w="1701" w:type="dxa"/>
            <w:vMerge/>
            <w:vAlign w:val="center"/>
          </w:tcPr>
          <w:p w:rsidR="00564A60" w:rsidRPr="00F002E3" w:rsidRDefault="00564A60" w:rsidP="00A83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564A60" w:rsidRPr="00A83502" w:rsidRDefault="00564A60" w:rsidP="00A8350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64A60" w:rsidRDefault="00564A60" w:rsidP="00564A60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B Grubu-15.01.2018</w:t>
            </w:r>
            <w:r>
              <w:rPr>
                <w:rFonts w:ascii="Times New Roman" w:hAnsi="Times New Roman" w:cs="Times New Roman"/>
                <w:lang w:val="tr-TR"/>
              </w:rPr>
              <w:t>-</w:t>
            </w:r>
            <w:r w:rsidR="00033D1D"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 xml:space="preserve"> Pazartesi</w:t>
            </w:r>
          </w:p>
          <w:p w:rsidR="00564A60" w:rsidRDefault="009B1EBD" w:rsidP="00D90CBF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r-TR"/>
              </w:rPr>
              <w:t>(Bil. Lab.)</w:t>
            </w:r>
          </w:p>
        </w:tc>
        <w:tc>
          <w:tcPr>
            <w:tcW w:w="1843" w:type="dxa"/>
            <w:vAlign w:val="center"/>
          </w:tcPr>
          <w:p w:rsidR="00564A60" w:rsidRDefault="00564A60" w:rsidP="000A277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:30-11:50</w:t>
            </w:r>
          </w:p>
        </w:tc>
      </w:tr>
    </w:tbl>
    <w:p w:rsidR="00A83502" w:rsidRPr="00105631" w:rsidRDefault="00A83502" w:rsidP="007934F7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83502" w:rsidRPr="00105631" w:rsidSect="0010563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0A" w:rsidRDefault="00BE400A" w:rsidP="00761115">
      <w:pPr>
        <w:spacing w:after="0" w:line="240" w:lineRule="auto"/>
      </w:pPr>
      <w:r>
        <w:separator/>
      </w:r>
    </w:p>
  </w:endnote>
  <w:endnote w:type="continuationSeparator" w:id="0">
    <w:p w:rsidR="00BE400A" w:rsidRDefault="00BE400A" w:rsidP="0076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0A" w:rsidRDefault="00BE400A" w:rsidP="00761115">
      <w:pPr>
        <w:spacing w:after="0" w:line="240" w:lineRule="auto"/>
      </w:pPr>
      <w:r>
        <w:separator/>
      </w:r>
    </w:p>
  </w:footnote>
  <w:footnote w:type="continuationSeparator" w:id="0">
    <w:p w:rsidR="00BE400A" w:rsidRDefault="00BE400A" w:rsidP="00761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81"/>
    <w:rsid w:val="00010517"/>
    <w:rsid w:val="00023171"/>
    <w:rsid w:val="00033D1D"/>
    <w:rsid w:val="00037E0B"/>
    <w:rsid w:val="00053088"/>
    <w:rsid w:val="000539E7"/>
    <w:rsid w:val="00055313"/>
    <w:rsid w:val="00057C1D"/>
    <w:rsid w:val="00060B6A"/>
    <w:rsid w:val="000633C2"/>
    <w:rsid w:val="00076CD4"/>
    <w:rsid w:val="00081521"/>
    <w:rsid w:val="0008204A"/>
    <w:rsid w:val="00086E4D"/>
    <w:rsid w:val="00092B9B"/>
    <w:rsid w:val="000A2779"/>
    <w:rsid w:val="000B0CB2"/>
    <w:rsid w:val="000C33DE"/>
    <w:rsid w:val="000C7FF8"/>
    <w:rsid w:val="000F16F9"/>
    <w:rsid w:val="000F5B65"/>
    <w:rsid w:val="000F641E"/>
    <w:rsid w:val="0010494C"/>
    <w:rsid w:val="00105631"/>
    <w:rsid w:val="00135397"/>
    <w:rsid w:val="0015795C"/>
    <w:rsid w:val="00170D2B"/>
    <w:rsid w:val="0018006C"/>
    <w:rsid w:val="00180C64"/>
    <w:rsid w:val="00181D1B"/>
    <w:rsid w:val="00187D6F"/>
    <w:rsid w:val="001B59CD"/>
    <w:rsid w:val="001C3D26"/>
    <w:rsid w:val="001D6196"/>
    <w:rsid w:val="001D794A"/>
    <w:rsid w:val="001F5827"/>
    <w:rsid w:val="001F7CEA"/>
    <w:rsid w:val="0020341C"/>
    <w:rsid w:val="00206A32"/>
    <w:rsid w:val="002218B4"/>
    <w:rsid w:val="002314E3"/>
    <w:rsid w:val="00262C52"/>
    <w:rsid w:val="00266E33"/>
    <w:rsid w:val="00271C14"/>
    <w:rsid w:val="002A1CBB"/>
    <w:rsid w:val="002C4E88"/>
    <w:rsid w:val="002C5E4E"/>
    <w:rsid w:val="002E0ECE"/>
    <w:rsid w:val="002E1120"/>
    <w:rsid w:val="002E73DE"/>
    <w:rsid w:val="002F3BBD"/>
    <w:rsid w:val="003028C4"/>
    <w:rsid w:val="00310C7B"/>
    <w:rsid w:val="00320615"/>
    <w:rsid w:val="00324300"/>
    <w:rsid w:val="00333F62"/>
    <w:rsid w:val="00343218"/>
    <w:rsid w:val="00343F09"/>
    <w:rsid w:val="00345DFA"/>
    <w:rsid w:val="00356EE7"/>
    <w:rsid w:val="00362D1C"/>
    <w:rsid w:val="00374028"/>
    <w:rsid w:val="003853D9"/>
    <w:rsid w:val="003A1258"/>
    <w:rsid w:val="003A21CA"/>
    <w:rsid w:val="003A4A49"/>
    <w:rsid w:val="003B26F1"/>
    <w:rsid w:val="003D0BB3"/>
    <w:rsid w:val="003E3CC9"/>
    <w:rsid w:val="003F0285"/>
    <w:rsid w:val="003F6AA8"/>
    <w:rsid w:val="00405DAC"/>
    <w:rsid w:val="00426EDA"/>
    <w:rsid w:val="0043307F"/>
    <w:rsid w:val="00450555"/>
    <w:rsid w:val="00451B21"/>
    <w:rsid w:val="00466F0A"/>
    <w:rsid w:val="0048689A"/>
    <w:rsid w:val="00492CB4"/>
    <w:rsid w:val="004938D2"/>
    <w:rsid w:val="004B72E6"/>
    <w:rsid w:val="004F5640"/>
    <w:rsid w:val="004F7A47"/>
    <w:rsid w:val="0050068E"/>
    <w:rsid w:val="00501551"/>
    <w:rsid w:val="00506BBE"/>
    <w:rsid w:val="00513E77"/>
    <w:rsid w:val="00564A60"/>
    <w:rsid w:val="00581B9A"/>
    <w:rsid w:val="00591966"/>
    <w:rsid w:val="00592D3A"/>
    <w:rsid w:val="0059769F"/>
    <w:rsid w:val="005A180D"/>
    <w:rsid w:val="005B7BDC"/>
    <w:rsid w:val="005F0DA5"/>
    <w:rsid w:val="005F1B0E"/>
    <w:rsid w:val="005F3D65"/>
    <w:rsid w:val="005F6E30"/>
    <w:rsid w:val="00603292"/>
    <w:rsid w:val="0061222B"/>
    <w:rsid w:val="00617C10"/>
    <w:rsid w:val="00654447"/>
    <w:rsid w:val="00670C2F"/>
    <w:rsid w:val="00675B90"/>
    <w:rsid w:val="006905DF"/>
    <w:rsid w:val="00693915"/>
    <w:rsid w:val="006C1240"/>
    <w:rsid w:val="006C6231"/>
    <w:rsid w:val="006D34E2"/>
    <w:rsid w:val="006E03A4"/>
    <w:rsid w:val="006E15ED"/>
    <w:rsid w:val="006E1F76"/>
    <w:rsid w:val="006F0ABF"/>
    <w:rsid w:val="006F45FD"/>
    <w:rsid w:val="006F4C45"/>
    <w:rsid w:val="007013CA"/>
    <w:rsid w:val="007112EF"/>
    <w:rsid w:val="007245A6"/>
    <w:rsid w:val="00735B71"/>
    <w:rsid w:val="00761115"/>
    <w:rsid w:val="00776CDC"/>
    <w:rsid w:val="00783E79"/>
    <w:rsid w:val="007841D8"/>
    <w:rsid w:val="00786D9E"/>
    <w:rsid w:val="007934F7"/>
    <w:rsid w:val="007970F9"/>
    <w:rsid w:val="007B730A"/>
    <w:rsid w:val="007D2FDB"/>
    <w:rsid w:val="007E4399"/>
    <w:rsid w:val="00803767"/>
    <w:rsid w:val="00805A09"/>
    <w:rsid w:val="00813571"/>
    <w:rsid w:val="008144B6"/>
    <w:rsid w:val="00816575"/>
    <w:rsid w:val="00817A25"/>
    <w:rsid w:val="0082127A"/>
    <w:rsid w:val="0082305E"/>
    <w:rsid w:val="008409C2"/>
    <w:rsid w:val="00851C84"/>
    <w:rsid w:val="00852757"/>
    <w:rsid w:val="00853DAD"/>
    <w:rsid w:val="00856E68"/>
    <w:rsid w:val="00872D43"/>
    <w:rsid w:val="0088552E"/>
    <w:rsid w:val="00885DF2"/>
    <w:rsid w:val="008878E2"/>
    <w:rsid w:val="008C177D"/>
    <w:rsid w:val="008E1B17"/>
    <w:rsid w:val="008E420D"/>
    <w:rsid w:val="008E7D21"/>
    <w:rsid w:val="00903A2B"/>
    <w:rsid w:val="009060B0"/>
    <w:rsid w:val="00906163"/>
    <w:rsid w:val="0092019E"/>
    <w:rsid w:val="00930ECD"/>
    <w:rsid w:val="00931B9A"/>
    <w:rsid w:val="00933904"/>
    <w:rsid w:val="00946293"/>
    <w:rsid w:val="00951E66"/>
    <w:rsid w:val="0096128C"/>
    <w:rsid w:val="00962288"/>
    <w:rsid w:val="009741A3"/>
    <w:rsid w:val="009951CF"/>
    <w:rsid w:val="009A7C06"/>
    <w:rsid w:val="009B1EBD"/>
    <w:rsid w:val="009B2314"/>
    <w:rsid w:val="009C037D"/>
    <w:rsid w:val="009C58E4"/>
    <w:rsid w:val="009E212D"/>
    <w:rsid w:val="009F0CEC"/>
    <w:rsid w:val="009F0D05"/>
    <w:rsid w:val="00A61212"/>
    <w:rsid w:val="00A70AD9"/>
    <w:rsid w:val="00A74C7E"/>
    <w:rsid w:val="00A83502"/>
    <w:rsid w:val="00A83558"/>
    <w:rsid w:val="00A83991"/>
    <w:rsid w:val="00A853D7"/>
    <w:rsid w:val="00A944A4"/>
    <w:rsid w:val="00A97B1A"/>
    <w:rsid w:val="00AC0AB0"/>
    <w:rsid w:val="00AC19E8"/>
    <w:rsid w:val="00AC28FF"/>
    <w:rsid w:val="00AC6642"/>
    <w:rsid w:val="00AC74AC"/>
    <w:rsid w:val="00AD4448"/>
    <w:rsid w:val="00AD76FA"/>
    <w:rsid w:val="00B03157"/>
    <w:rsid w:val="00B12957"/>
    <w:rsid w:val="00B247C6"/>
    <w:rsid w:val="00B25D1A"/>
    <w:rsid w:val="00B32250"/>
    <w:rsid w:val="00B32270"/>
    <w:rsid w:val="00B35246"/>
    <w:rsid w:val="00B4424B"/>
    <w:rsid w:val="00B5495F"/>
    <w:rsid w:val="00B66E38"/>
    <w:rsid w:val="00B76924"/>
    <w:rsid w:val="00B83138"/>
    <w:rsid w:val="00BA5B92"/>
    <w:rsid w:val="00BB7F46"/>
    <w:rsid w:val="00BC0110"/>
    <w:rsid w:val="00BC3722"/>
    <w:rsid w:val="00BC77BF"/>
    <w:rsid w:val="00BD219E"/>
    <w:rsid w:val="00BD301B"/>
    <w:rsid w:val="00BE400A"/>
    <w:rsid w:val="00BF6E51"/>
    <w:rsid w:val="00BF7BD8"/>
    <w:rsid w:val="00C114A1"/>
    <w:rsid w:val="00C12BBA"/>
    <w:rsid w:val="00C1429B"/>
    <w:rsid w:val="00C14A29"/>
    <w:rsid w:val="00C1726B"/>
    <w:rsid w:val="00C3539B"/>
    <w:rsid w:val="00C65221"/>
    <w:rsid w:val="00C743E9"/>
    <w:rsid w:val="00C76A81"/>
    <w:rsid w:val="00C9692B"/>
    <w:rsid w:val="00CB184E"/>
    <w:rsid w:val="00CB7C6A"/>
    <w:rsid w:val="00CC0D46"/>
    <w:rsid w:val="00CC2FF4"/>
    <w:rsid w:val="00CF42AC"/>
    <w:rsid w:val="00D10C43"/>
    <w:rsid w:val="00D12603"/>
    <w:rsid w:val="00D13B3F"/>
    <w:rsid w:val="00D13BF4"/>
    <w:rsid w:val="00D16535"/>
    <w:rsid w:val="00D26CE2"/>
    <w:rsid w:val="00D372CF"/>
    <w:rsid w:val="00D40223"/>
    <w:rsid w:val="00D44499"/>
    <w:rsid w:val="00D6104E"/>
    <w:rsid w:val="00D72587"/>
    <w:rsid w:val="00D726E9"/>
    <w:rsid w:val="00D761C7"/>
    <w:rsid w:val="00D90CBF"/>
    <w:rsid w:val="00DA3AF6"/>
    <w:rsid w:val="00DB6258"/>
    <w:rsid w:val="00DC3E2B"/>
    <w:rsid w:val="00DD4A79"/>
    <w:rsid w:val="00E31D63"/>
    <w:rsid w:val="00E52985"/>
    <w:rsid w:val="00E563FF"/>
    <w:rsid w:val="00E56856"/>
    <w:rsid w:val="00E65892"/>
    <w:rsid w:val="00E85E20"/>
    <w:rsid w:val="00E94B01"/>
    <w:rsid w:val="00E951AF"/>
    <w:rsid w:val="00EA13E8"/>
    <w:rsid w:val="00EA30B5"/>
    <w:rsid w:val="00EB2F66"/>
    <w:rsid w:val="00EB4EDB"/>
    <w:rsid w:val="00EC08B6"/>
    <w:rsid w:val="00EC534B"/>
    <w:rsid w:val="00F24A78"/>
    <w:rsid w:val="00F32547"/>
    <w:rsid w:val="00F408CB"/>
    <w:rsid w:val="00F4260C"/>
    <w:rsid w:val="00F43E39"/>
    <w:rsid w:val="00F46493"/>
    <w:rsid w:val="00F5441F"/>
    <w:rsid w:val="00F55653"/>
    <w:rsid w:val="00F732A8"/>
    <w:rsid w:val="00F9032E"/>
    <w:rsid w:val="00F9621B"/>
    <w:rsid w:val="00FC1A27"/>
    <w:rsid w:val="00FC761D"/>
    <w:rsid w:val="00FF703F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A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11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11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A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11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1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2CC78-B3E3-4345-AC56-E4147A50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t</dc:creator>
  <cp:lastModifiedBy>Dekanlık</cp:lastModifiedBy>
  <cp:revision>3</cp:revision>
  <dcterms:created xsi:type="dcterms:W3CDTF">2018-01-02T05:28:00Z</dcterms:created>
  <dcterms:modified xsi:type="dcterms:W3CDTF">2018-01-02T05:28:00Z</dcterms:modified>
</cp:coreProperties>
</file>